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3/2018 vom 8. Juli 2019</w:t>
      </w:r>
    </w:p>
    <w:p>
      <w:r>
        <w:t>Bundesverwaltungsgericht, 2019-07-08, FR</w:t>
      </w:r>
    </w:p>
    <w:p>
      <w:r>
        <w:rPr>
          <w:b/>
        </w:rPr>
        <w:t xml:space="preserve">Quelle: </w:t>
      </w:r>
      <w:r>
        <w:t>https://mcp.opencaselaw.ch/entscheid/bvger_F-1913_2018</w:t>
      </w:r>
    </w:p>
    <w:p>
      <w:r>
        <w:t>FR: TAF F-1913/2018 du 8 juillet 2019</w:t>
      </w:r>
    </w:p>
    <w:p>
      <w:r>
        <w:t>IT: TAF F-1913/2018 del 8 lugl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qui ont pris part à la procédure devant l'autorité inférieure, ont qualité pour recourir (art. 48 PA). Interjeté dans la forme et les délais prescrits par la loi, le recours est par conséquent recevable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Par ailleurs, il convient de relever que l'Ordonnance du 22 octobre 2008 sur l'entrée et l'octroi de visas (aOEV), en vigueur au moment de la prise de décision du SEM, a été abrogée et remplacée par l'Ordonnance du 15 août 2018 sur l'entrée et l'octroi de visas (OEV, RS 142.204), entrée en vigueur le 15 septembre 2018. En vertu des art. 70 et 71 OEV, la nouvelle Ordonnance est applicable aux procédures pendantes lors de son entrée en vigueur.</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ci-après : Message LEtr],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333/2017 du 13 juillet 2018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voir également ATF 135 II 1 consid. 1.1 ; ATAF 2009/27 consid. 3 ; ATF 144 I 91 consid. 4.2 et les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3</w:t>
      </w:r>
    </w:p>
    <w:p>
      <w:r>
        <w:t>Le Règlement (CE) 539/2001 du Conseil du 15 mars 2001 (JO L 81 du 21 mars 2001, p. 1-7) - remplacé par le Règlement (UE) 2018/1806 du Parlement européen et du Conseil du 14 novembre 2018 (JO L 303 du 28 novembre 2018, p. 39-58), et qui ne se différencie pas de sa version antérieure sur ce point - différencie, en son art. 1 par. 1 et 2, les ressortissants des Etats tiers selon qu'ils sont soumis ou non à l'obligation du visa. En tant que ressortissant algérien, le recourant est soumis à l'obligation de visa (cf. annexe I du règlement [CE] 539/2001).</w:t>
      </w:r>
    </w:p>
    <w:p>
      <w:r>
        <w:rPr>
          <w:b/>
        </w:rPr>
        <w:t>E. 6.1</w:t>
      </w:r>
    </w:p>
    <w:p>
      <w:r>
        <w:t>Dans sa décision du 4 décembre 2017, le SEM a considéré que la sortie de C._______ de l'Espace Schengen à l'issue du séjour projeté ne pouvait pas être considérée comme suffisamment garantie, compte tenu notamment de la situation générale en Afghanistan, ainsi que de son jeune âge et de ses faibles attaches professionnelles dans son pays.</w:t>
      </w:r>
    </w:p>
    <w:p>
      <w:r>
        <w:rPr>
          <w:b/>
        </w:rPr>
        <w:t>E. 6.2</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Ainsi, il y a lieu de se montrer d'autant plus exigent que la situation dans le pays d'origine est difficile.</w:t>
      </w:r>
    </w:p>
    <w:p>
      <w:r>
        <w:rPr>
          <w:b/>
        </w:rPr>
        <w:t>E. 6.3</w:t>
      </w:r>
    </w:p>
    <w:p>
      <w:r>
        <w:t>En l'occurrence, compte tenu de la qualité de vie et des conditions économiques et sociales difficiles que connaît l'ensemble de la population vivant en Afghanistan, le Tribunal de céans ne saurait de prime abord écarter les craintes émises par l'autorité inférieure quant à une éventuelle prolongation du séjour de l'intéressé sur le territoire helvétique (respectivement dans l'Espace Schengen) au-delà de la durée de validité de son visa. Dans ce contexte, on relèvera que les autorités helvétiques sont régulièrement saisies de demandes d'asile émanant de ressortissants de l'Afghanistan, qui figure au 3e rang des pays de provenance des requérants d'asile en Suisse en pour les années 2017 et 2018 (cf. Commentaires sur les statistiques en matière d'asile 2018, en ligne sur le site du SEM : www. sem.admin.ch &gt; Publications &amp; service &gt; Statistiques en matière d'asile). Or, les importantes disparités socio-économiques existant entre l'Afghanistan et la Suisse ne sont pas sans exercer une forte pression migratoire, tendance migratoire qui, ainsi que l'expérience l'a montré, est encore renforcée lorsque la personne concernée peut s'appuyer à l'étranger sur un réseau social (famille, amis) préexistant (cf. ATAF 2014/1 consid. 6.2.2, 2009/27 consid. 7).</w:t>
      </w:r>
    </w:p>
    <w:p>
      <w:r>
        <w:rPr>
          <w:b/>
        </w:rPr>
        <w:t>E. 6.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et professionnelle (respectivement patrimoniale) du requérant plaide en faveur de sa sortie ponctuelle de Suisse (respectivement de l'Espace Schengen) au terme du séjour envisagé.</w:t>
      </w:r>
    </w:p>
    <w:p>
      <w:r>
        <w:rPr>
          <w:b/>
        </w:rPr>
        <w:t>E. 6.5</w:t>
      </w:r>
    </w:p>
    <w:p>
      <w:r>
        <w:t>Le Tribunal peut certes comprendre les craintes de l'autorité inférieure de voir l'intéressée prolonger indûment son séjour en Suisse à l'échéance du visa qui viendrait à lui être octroyé, mais il est amené à considérer, au vu des arguments d'ordre personnel, familial et professionnel avancés dans le recours, que ces craintes doivent être relativisées et ne sont pas suffisantes à fonder le refus d'un visa Schengen en sa faveur. Il convient de remarquer d'abord que C._______ dispose d'attaches familiales et professionnelles dans son pays qui plaident en faveur de son retour en Afghanistan à l'issue de son séjour en Suisse. Mariée à E._______, professeur-assistant à l'Université de F._______, la prénommée y exerce elle-même un emploi d'enseignante dans une école privée. Il apparaît ensuite que la venue en Suisse de l'intéressée constitue la seule possibilité pour elle de maintenir des relations familiales avec sa soeur A._______, ainsi qu'avec son beau-frère, A._______, dès lors que l'état de santé fragilisé de celui-ci, qui s'oppose à de longs déplacements, constitue de fait un obstacle durable au maintien de relations personnelles du couple avec les membres de leur famille demeurés en Afghanistan. Le Tribunal constate par ailleurs, comme allégué par les recourants, que les parents de A._______ ont été autorisés, par arrêt du Tribunal du 27 juin 2014, à venir en Suisse dans le cadre d'une visite familiale à leur fille. Il convient de remarquer à cet égard que la demande de visa Schengen de C._______ est fondée sur les mêmes motifs familiaux que ceux que le Tribunal avaient retenus comme pertinents dans la procédure portant sur l'octroi de visas Schengen aux parents de A._______. Ces motifs d'ordre familial doivent être examinés en relation avec l'impossibilité pour A._______ de se rendre en Afghanistan pour des raisons de santé, situation qui constitue un obstacle majeur à l'exercice de relations familiales entre les recourants et les membres de leur parenté résidant en Afghanistan. Aussi, compte tenu du fait que la demande de C._______ se fonde sur les mêmes arguments que ceux qui avaient précédemment amenés le Tribunal à admettre l'octroi de visas Schengen aux parents de A._______, celui-ci considère qu'il n'y a pas de motifs de mettre en doute la crédibilité des allégations des recourants au sujet du retour de leur invitée dans son pays à l'échéance de son séjour en Suisse. Le Tribunal constate enfin que la durée du séjour envisagé en Suisse par C._______ (d'une durée de 30 jours) paraît en adéquation avec les motifs avancés à l'appui de sa demande de visa Schengen. En conséquence, le Tribunal est amené à conclure que les craintes émises par le SEM de voir la requérante prolonger indûment son séjour en Suisse à l'échéance du visa qui viendrait à lui être accordé doivent être relativisées et qu'elles ne sont pas suffisantes à fonder le refus d'un visa Schengen en sa faveur.</w:t>
      </w:r>
    </w:p>
    <w:p>
      <w:r>
        <w:rPr>
          <w:b/>
        </w:rPr>
        <w:t>E. 7.1</w:t>
      </w:r>
    </w:p>
    <w:p>
      <w:r>
        <w:t>Au vu de ce qui précède, le recours est admis et la décision du 6 mars 2018 est annulée. La cause est renvoyée à l'autorité inférieure, qui est invitée à octroyer à C._______ un visa Schengen pour une visite familiale de 30 jours, après avoir déterminé si la prénommée remplit les conditions d'entrée posées par le code frontières Schengen ou s'il convient, le cas échéant, de lui octroyer un visa à validité territoriale limitée en application de l'art. 2 al. 4 OEV.</w:t>
      </w:r>
    </w:p>
    <w:p>
      <w:r>
        <w:rPr>
          <w:b/>
        </w:rPr>
        <w:t>E. 7.2</w:t>
      </w:r>
    </w:p>
    <w:p>
      <w:r>
        <w:t>Les recourants ayant obtenu gain de cause, ils n'ont pas à supporter de frais de procédure (cf. art. 63 al. 1 1ère phrase a contrario PA), pas plus que l'autorité qui succombe (cf. art. 63 al. 2 PA).</w:t>
      </w:r>
    </w:p>
    <w:p>
      <w:r>
        <w:rPr>
          <w:b/>
        </w:rPr>
        <w:t>E. 7.3</w:t>
      </w:r>
    </w:p>
    <w:p>
      <w:r>
        <w:t>Il convient par ailleurs d'allouer aux intéressés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l'indemnité à titre de dépens pour les frais « indispensables » à la défense des intérêts des recourants est fixée ex aequo et bono, à 1'000 franc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